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bookmarkStart w:id="0" w:name="_GoBack"/>
            <w:bookmarkEnd w:id="0"/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條列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proofErr w:type="gramStart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proofErr w:type="gramEnd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(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請使用迴紋針或釘書機，請勿黏貼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)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申請人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</w:t>
            </w:r>
            <w:proofErr w:type="gramStart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4AD0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</w:t>
            </w:r>
          </w:p>
          <w:p w:rsidR="00F12AE4" w:rsidRPr="0081142B" w:rsidRDefault="00834AD0" w:rsidP="00834AD0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81142B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申請人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申請人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9"/>
      <w:footerReference w:type="first" r:id="rId10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C9" w:rsidRDefault="00631FC9" w:rsidP="00FC3A7F">
      <w:r>
        <w:separator/>
      </w:r>
    </w:p>
  </w:endnote>
  <w:endnote w:type="continuationSeparator" w:id="0">
    <w:p w:rsidR="00631FC9" w:rsidRDefault="00631FC9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C9" w:rsidRDefault="00631FC9" w:rsidP="00FC3A7F">
      <w:r>
        <w:separator/>
      </w:r>
    </w:p>
  </w:footnote>
  <w:footnote w:type="continuationSeparator" w:id="0">
    <w:p w:rsidR="00631FC9" w:rsidRDefault="00631FC9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137FE2"/>
    <w:rsid w:val="00141186"/>
    <w:rsid w:val="00144A41"/>
    <w:rsid w:val="0016502D"/>
    <w:rsid w:val="001651EB"/>
    <w:rsid w:val="00182C0F"/>
    <w:rsid w:val="001A2166"/>
    <w:rsid w:val="001B1EBC"/>
    <w:rsid w:val="001D3F96"/>
    <w:rsid w:val="001D6376"/>
    <w:rsid w:val="001D64E9"/>
    <w:rsid w:val="00214990"/>
    <w:rsid w:val="00220644"/>
    <w:rsid w:val="00221079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4D3-AFF4-4A6F-A1F0-CE97637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6-06T06:13:00Z</cp:lastPrinted>
  <dcterms:created xsi:type="dcterms:W3CDTF">2020-01-07T03:14:00Z</dcterms:created>
  <dcterms:modified xsi:type="dcterms:W3CDTF">2020-05-20T08:58:00Z</dcterms:modified>
</cp:coreProperties>
</file>